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13" w:rsidRPr="00415B34" w:rsidRDefault="00D03713" w:rsidP="00415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5B34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415B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15B34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533CEE" w:rsidRPr="00415B34">
        <w:rPr>
          <w:rFonts w:ascii="Times New Roman" w:hAnsi="Times New Roman" w:cs="Times New Roman"/>
          <w:b/>
          <w:sz w:val="28"/>
          <w:szCs w:val="28"/>
        </w:rPr>
        <w:t>1</w:t>
      </w:r>
      <w:r w:rsidRPr="00415B3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533CEE" w:rsidRPr="00415B34">
        <w:rPr>
          <w:rFonts w:ascii="Times New Roman" w:hAnsi="Times New Roman" w:cs="Times New Roman"/>
          <w:b/>
          <w:sz w:val="28"/>
          <w:szCs w:val="28"/>
        </w:rPr>
        <w:t>МИ</w:t>
      </w:r>
      <w:r w:rsidRPr="00415B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</w:t>
      </w:r>
      <w:r w:rsidR="00415B34">
        <w:rPr>
          <w:rFonts w:ascii="Times New Roman" w:hAnsi="Times New Roman" w:cs="Times New Roman"/>
          <w:b/>
          <w:sz w:val="28"/>
          <w:szCs w:val="28"/>
        </w:rPr>
        <w:t>09</w:t>
      </w:r>
      <w:r w:rsidRPr="00415B34">
        <w:rPr>
          <w:rFonts w:ascii="Times New Roman" w:hAnsi="Times New Roman" w:cs="Times New Roman"/>
          <w:b/>
          <w:sz w:val="28"/>
          <w:szCs w:val="28"/>
          <w:lang w:val="en-US"/>
        </w:rPr>
        <w:t>.0</w:t>
      </w:r>
      <w:r w:rsidR="00533CEE" w:rsidRPr="00415B34">
        <w:rPr>
          <w:rFonts w:ascii="Times New Roman" w:hAnsi="Times New Roman" w:cs="Times New Roman"/>
          <w:b/>
          <w:sz w:val="28"/>
          <w:szCs w:val="28"/>
        </w:rPr>
        <w:t>9</w:t>
      </w:r>
      <w:r w:rsidRPr="00415B3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D0B43">
        <w:rPr>
          <w:rFonts w:ascii="Times New Roman" w:hAnsi="Times New Roman" w:cs="Times New Roman"/>
          <w:b/>
          <w:sz w:val="28"/>
          <w:szCs w:val="28"/>
          <w:lang w:val="ru-RU"/>
        </w:rPr>
        <w:t>2023</w:t>
      </w:r>
      <w:r w:rsidRPr="00415B34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D03713" w:rsidRDefault="00D03713" w:rsidP="00415B34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ИЗБОРИ ЗА </w:t>
      </w:r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15B34">
        <w:rPr>
          <w:rFonts w:ascii="Times New Roman" w:hAnsi="Times New Roman" w:cs="Times New Roman"/>
          <w:sz w:val="24"/>
          <w:szCs w:val="24"/>
          <w:lang w:val="ru-RU"/>
        </w:rPr>
        <w:t>ЩИНСКИ СЪВЕТНИЦИ И КМЕТОВЕ НА 29 ОКТОМВРИ 2023</w:t>
      </w:r>
    </w:p>
    <w:p w:rsidR="00415B34" w:rsidRPr="00415B34" w:rsidRDefault="00415B34" w:rsidP="00415B34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56D5" w:rsidRDefault="00D03713" w:rsidP="002856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B34">
        <w:rPr>
          <w:rFonts w:ascii="Times New Roman" w:hAnsi="Times New Roman" w:cs="Times New Roman"/>
          <w:sz w:val="24"/>
          <w:szCs w:val="24"/>
        </w:rPr>
        <w:t xml:space="preserve">На </w:t>
      </w:r>
      <w:r w:rsidR="00415B34">
        <w:rPr>
          <w:rFonts w:ascii="Times New Roman" w:hAnsi="Times New Roman" w:cs="Times New Roman"/>
          <w:sz w:val="24"/>
          <w:szCs w:val="24"/>
        </w:rPr>
        <w:t>09</w:t>
      </w:r>
      <w:r w:rsidRPr="00415B34">
        <w:rPr>
          <w:rFonts w:ascii="Times New Roman" w:hAnsi="Times New Roman" w:cs="Times New Roman"/>
          <w:sz w:val="24"/>
          <w:szCs w:val="24"/>
        </w:rPr>
        <w:t xml:space="preserve"> </w:t>
      </w:r>
      <w:r w:rsidR="00533CEE" w:rsidRPr="00415B34">
        <w:rPr>
          <w:rFonts w:ascii="Times New Roman" w:hAnsi="Times New Roman" w:cs="Times New Roman"/>
          <w:sz w:val="24"/>
          <w:szCs w:val="24"/>
        </w:rPr>
        <w:t>септември</w:t>
      </w:r>
      <w:r w:rsidR="00726144">
        <w:rPr>
          <w:rFonts w:ascii="Times New Roman" w:hAnsi="Times New Roman" w:cs="Times New Roman"/>
          <w:sz w:val="24"/>
          <w:szCs w:val="24"/>
        </w:rPr>
        <w:t xml:space="preserve"> 2023</w:t>
      </w:r>
      <w:r w:rsidRPr="00415B34">
        <w:rPr>
          <w:rFonts w:ascii="Times New Roman" w:hAnsi="Times New Roman" w:cs="Times New Roman"/>
          <w:sz w:val="24"/>
          <w:szCs w:val="24"/>
        </w:rPr>
        <w:t xml:space="preserve"> г. от </w:t>
      </w:r>
      <w:r w:rsidR="00415B34">
        <w:rPr>
          <w:rFonts w:ascii="Times New Roman" w:hAnsi="Times New Roman" w:cs="Times New Roman"/>
          <w:sz w:val="24"/>
          <w:szCs w:val="24"/>
        </w:rPr>
        <w:t>10</w:t>
      </w:r>
      <w:r w:rsidRPr="00415B3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15B34">
        <w:rPr>
          <w:rFonts w:ascii="Times New Roman" w:hAnsi="Times New Roman" w:cs="Times New Roman"/>
          <w:sz w:val="24"/>
          <w:szCs w:val="24"/>
        </w:rPr>
        <w:t>0</w:t>
      </w:r>
      <w:r w:rsidRPr="00415B34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415B34">
        <w:rPr>
          <w:rFonts w:ascii="Times New Roman" w:hAnsi="Times New Roman" w:cs="Times New Roman"/>
          <w:sz w:val="24"/>
          <w:szCs w:val="24"/>
        </w:rPr>
        <w:t xml:space="preserve">часа се проведе заседание на </w:t>
      </w:r>
      <w:proofErr w:type="spellStart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>Общинската</w:t>
      </w:r>
      <w:proofErr w:type="spellEnd"/>
      <w:r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5B34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415B34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415B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15B34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,   </w:t>
      </w:r>
      <w:r w:rsidRPr="00415B34">
        <w:rPr>
          <w:rFonts w:ascii="Times New Roman" w:hAnsi="Times New Roman" w:cs="Times New Roman"/>
          <w:sz w:val="24"/>
          <w:szCs w:val="24"/>
        </w:rPr>
        <w:t xml:space="preserve">при следния </w:t>
      </w:r>
    </w:p>
    <w:p w:rsidR="002856D5" w:rsidRDefault="002856D5" w:rsidP="002856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56D5" w:rsidRDefault="00D03713" w:rsidP="002856D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B34">
        <w:rPr>
          <w:rFonts w:ascii="Times New Roman" w:hAnsi="Times New Roman" w:cs="Times New Roman"/>
          <w:b/>
          <w:sz w:val="24"/>
          <w:szCs w:val="24"/>
        </w:rPr>
        <w:t xml:space="preserve">Д н е в е н </w:t>
      </w:r>
      <w:r w:rsidRPr="00415B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15B34">
        <w:rPr>
          <w:rFonts w:ascii="Times New Roman" w:hAnsi="Times New Roman" w:cs="Times New Roman"/>
          <w:b/>
          <w:sz w:val="24"/>
          <w:szCs w:val="24"/>
        </w:rPr>
        <w:t>р е д:</w:t>
      </w:r>
    </w:p>
    <w:p w:rsidR="002856D5" w:rsidRDefault="002856D5" w:rsidP="002856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03713" w:rsidRPr="00285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3713" w:rsidRPr="002856D5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="00D03713" w:rsidRPr="002856D5">
        <w:rPr>
          <w:rFonts w:ascii="Times New Roman" w:hAnsi="Times New Roman" w:cs="Times New Roman"/>
          <w:sz w:val="24"/>
          <w:szCs w:val="24"/>
          <w:lang w:val="ru-RU"/>
        </w:rPr>
        <w:t xml:space="preserve"> на ре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яхно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856D5" w:rsidRDefault="00415B34" w:rsidP="002856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856D5">
        <w:rPr>
          <w:rFonts w:ascii="Times New Roman" w:hAnsi="Times New Roman" w:cs="Times New Roman"/>
          <w:sz w:val="24"/>
          <w:szCs w:val="24"/>
          <w:lang w:val="ru-RU"/>
        </w:rPr>
        <w:t xml:space="preserve">Проект на решение </w:t>
      </w:r>
      <w:proofErr w:type="spellStart"/>
      <w:r w:rsidR="002856D5">
        <w:rPr>
          <w:rFonts w:ascii="Times New Roman" w:hAnsi="Times New Roman" w:cs="Times New Roman"/>
          <w:sz w:val="24"/>
          <w:szCs w:val="24"/>
          <w:lang w:val="ru-RU"/>
        </w:rPr>
        <w:t>относно</w:t>
      </w:r>
      <w:proofErr w:type="spellEnd"/>
      <w:r w:rsidR="002856D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15B34">
        <w:rPr>
          <w:rFonts w:ascii="Times New Roman" w:hAnsi="Times New Roman" w:cs="Times New Roman"/>
          <w:sz w:val="24"/>
          <w:szCs w:val="24"/>
        </w:rPr>
        <w:t>Седалище, работно време и контакти  с ОИК - Гоце Делчев</w:t>
      </w:r>
      <w:r w:rsidR="002856D5">
        <w:rPr>
          <w:rFonts w:ascii="Times New Roman" w:hAnsi="Times New Roman" w:cs="Times New Roman"/>
          <w:sz w:val="24"/>
          <w:szCs w:val="24"/>
        </w:rPr>
        <w:t xml:space="preserve">, заседания, подписване </w:t>
      </w:r>
      <w:r w:rsidRPr="00415B34">
        <w:rPr>
          <w:rFonts w:ascii="Times New Roman" w:hAnsi="Times New Roman" w:cs="Times New Roman"/>
          <w:sz w:val="24"/>
          <w:szCs w:val="24"/>
        </w:rPr>
        <w:t xml:space="preserve"> и обявяване на реш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3CEE" w:rsidRDefault="00415B34" w:rsidP="002856D5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63002">
        <w:rPr>
          <w:rFonts w:ascii="Times New Roman" w:hAnsi="Times New Roman" w:cs="Times New Roman"/>
          <w:sz w:val="24"/>
          <w:szCs w:val="24"/>
        </w:rPr>
        <w:t xml:space="preserve"> </w:t>
      </w:r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Проект на решение </w:t>
      </w:r>
      <w:proofErr w:type="spellStart"/>
      <w:r w:rsidR="002856D5" w:rsidRPr="00415B3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856D5">
        <w:rPr>
          <w:rFonts w:ascii="Times New Roman" w:hAnsi="Times New Roman" w:cs="Times New Roman"/>
          <w:sz w:val="24"/>
          <w:szCs w:val="24"/>
          <w:lang w:val="ru-RU"/>
        </w:rPr>
        <w:t>тносно</w:t>
      </w:r>
      <w:proofErr w:type="spellEnd"/>
      <w:r w:rsidR="002856D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CEE" w:rsidRPr="00415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ой на печатите на Общинска</w:t>
      </w:r>
      <w:r w:rsidR="002856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бирателна комисия Гоце Делчев</w:t>
      </w:r>
      <w:r w:rsidR="00533CEE" w:rsidRPr="00415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збор на член от състава на комисията за маркиране на печатите, с цел защитата им</w:t>
      </w:r>
      <w:r w:rsidR="00081BA1" w:rsidRPr="00415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472A5" w:rsidRDefault="004472A5" w:rsidP="004472A5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72A5" w:rsidRDefault="00D03713" w:rsidP="004472A5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15B34">
        <w:rPr>
          <w:rFonts w:ascii="Times New Roman" w:hAnsi="Times New Roman" w:cs="Times New Roman"/>
          <w:sz w:val="24"/>
          <w:szCs w:val="24"/>
        </w:rPr>
        <w:t>ПРИСЪСТВАТ</w:t>
      </w:r>
      <w:r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47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3713" w:rsidRDefault="004472A5" w:rsidP="004472A5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2A5">
        <w:rPr>
          <w:rFonts w:ascii="Times New Roman" w:eastAsia="Calibri" w:hAnsi="Times New Roman" w:cs="Times New Roman"/>
          <w:sz w:val="24"/>
          <w:szCs w:val="24"/>
        </w:rPr>
        <w:t xml:space="preserve">Рая Стоянова </w:t>
      </w:r>
      <w:proofErr w:type="spellStart"/>
      <w:r w:rsidRPr="004472A5">
        <w:rPr>
          <w:rFonts w:ascii="Times New Roman" w:eastAsia="Calibri" w:hAnsi="Times New Roman" w:cs="Times New Roman"/>
          <w:sz w:val="24"/>
          <w:szCs w:val="24"/>
        </w:rPr>
        <w:t>Тунчева</w:t>
      </w:r>
      <w:proofErr w:type="spellEnd"/>
      <w:r w:rsidRPr="004472A5">
        <w:rPr>
          <w:rFonts w:ascii="Times New Roman" w:eastAsia="Calibri" w:hAnsi="Times New Roman" w:cs="Times New Roman"/>
          <w:sz w:val="24"/>
          <w:szCs w:val="24"/>
        </w:rPr>
        <w:t xml:space="preserve">,  Иван Николов </w:t>
      </w:r>
      <w:proofErr w:type="spellStart"/>
      <w:r w:rsidRPr="004472A5">
        <w:rPr>
          <w:rFonts w:ascii="Times New Roman" w:eastAsia="Calibri" w:hAnsi="Times New Roman" w:cs="Times New Roman"/>
          <w:sz w:val="24"/>
          <w:szCs w:val="24"/>
        </w:rPr>
        <w:t>Бусаров</w:t>
      </w:r>
      <w:proofErr w:type="spellEnd"/>
      <w:r w:rsidRPr="004472A5">
        <w:rPr>
          <w:rFonts w:ascii="Times New Roman" w:eastAsia="Calibri" w:hAnsi="Times New Roman" w:cs="Times New Roman"/>
          <w:sz w:val="24"/>
          <w:szCs w:val="24"/>
        </w:rPr>
        <w:tab/>
        <w:t xml:space="preserve">Катя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4472A5">
        <w:rPr>
          <w:rFonts w:ascii="Times New Roman" w:eastAsia="Calibri" w:hAnsi="Times New Roman" w:cs="Times New Roman"/>
          <w:sz w:val="24"/>
          <w:szCs w:val="24"/>
        </w:rPr>
        <w:t xml:space="preserve">еоргиева Воденичарова, Стоянка Иванова </w:t>
      </w:r>
      <w:proofErr w:type="spellStart"/>
      <w:r w:rsidRPr="004472A5">
        <w:rPr>
          <w:rFonts w:ascii="Times New Roman" w:eastAsia="Calibri" w:hAnsi="Times New Roman" w:cs="Times New Roman"/>
          <w:sz w:val="24"/>
          <w:szCs w:val="24"/>
        </w:rPr>
        <w:t>Джингарева</w:t>
      </w:r>
      <w:proofErr w:type="spellEnd"/>
      <w:r w:rsidRPr="004472A5">
        <w:rPr>
          <w:rFonts w:ascii="Times New Roman" w:eastAsia="Calibri" w:hAnsi="Times New Roman" w:cs="Times New Roman"/>
          <w:sz w:val="24"/>
          <w:szCs w:val="24"/>
        </w:rPr>
        <w:t xml:space="preserve">, Шабан </w:t>
      </w:r>
      <w:proofErr w:type="spellStart"/>
      <w:r w:rsidRPr="004472A5">
        <w:rPr>
          <w:rFonts w:ascii="Times New Roman" w:eastAsia="Calibri" w:hAnsi="Times New Roman" w:cs="Times New Roman"/>
          <w:sz w:val="24"/>
          <w:szCs w:val="24"/>
        </w:rPr>
        <w:t>Шабан</w:t>
      </w:r>
      <w:proofErr w:type="spellEnd"/>
      <w:r w:rsidRPr="004472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72A5">
        <w:rPr>
          <w:rFonts w:ascii="Times New Roman" w:eastAsia="Calibri" w:hAnsi="Times New Roman" w:cs="Times New Roman"/>
          <w:sz w:val="24"/>
          <w:szCs w:val="24"/>
        </w:rPr>
        <w:t>Хаджиоли</w:t>
      </w:r>
      <w:proofErr w:type="spellEnd"/>
      <w:r w:rsidRPr="004472A5">
        <w:rPr>
          <w:rFonts w:ascii="Times New Roman" w:eastAsia="Calibri" w:hAnsi="Times New Roman" w:cs="Times New Roman"/>
          <w:sz w:val="24"/>
          <w:szCs w:val="24"/>
        </w:rPr>
        <w:t xml:space="preserve">, Иван Ангелов </w:t>
      </w:r>
      <w:proofErr w:type="spellStart"/>
      <w:r w:rsidRPr="004472A5">
        <w:rPr>
          <w:rFonts w:ascii="Times New Roman" w:eastAsia="Calibri" w:hAnsi="Times New Roman" w:cs="Times New Roman"/>
          <w:sz w:val="24"/>
          <w:szCs w:val="24"/>
        </w:rPr>
        <w:t>Тюхков</w:t>
      </w:r>
      <w:proofErr w:type="spellEnd"/>
      <w:r w:rsidRPr="004472A5">
        <w:rPr>
          <w:rFonts w:ascii="Times New Roman" w:eastAsia="Calibri" w:hAnsi="Times New Roman" w:cs="Times New Roman"/>
          <w:sz w:val="24"/>
          <w:szCs w:val="24"/>
        </w:rPr>
        <w:t xml:space="preserve">, Ирена Ангелова </w:t>
      </w:r>
      <w:proofErr w:type="spellStart"/>
      <w:r w:rsidRPr="004472A5">
        <w:rPr>
          <w:rFonts w:ascii="Times New Roman" w:eastAsia="Calibri" w:hAnsi="Times New Roman" w:cs="Times New Roman"/>
          <w:sz w:val="24"/>
          <w:szCs w:val="24"/>
        </w:rPr>
        <w:t>Кардашева</w:t>
      </w:r>
      <w:proofErr w:type="spellEnd"/>
      <w:r w:rsidR="00213588">
        <w:rPr>
          <w:rFonts w:ascii="Times New Roman" w:eastAsia="Calibri" w:hAnsi="Times New Roman" w:cs="Times New Roman"/>
          <w:sz w:val="24"/>
          <w:szCs w:val="24"/>
        </w:rPr>
        <w:t>,  Диана Асенова Узун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72A5" w:rsidRDefault="00D03713" w:rsidP="004472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B34">
        <w:rPr>
          <w:rFonts w:ascii="Times New Roman" w:hAnsi="Times New Roman" w:cs="Times New Roman"/>
          <w:sz w:val="24"/>
          <w:szCs w:val="24"/>
        </w:rPr>
        <w:t xml:space="preserve">ОТСЪСТВАЩИ </w:t>
      </w:r>
      <w:r w:rsidR="004472A5">
        <w:rPr>
          <w:rFonts w:ascii="Times New Roman" w:hAnsi="Times New Roman" w:cs="Times New Roman"/>
          <w:sz w:val="24"/>
          <w:szCs w:val="24"/>
        </w:rPr>
        <w:t>:</w:t>
      </w:r>
      <w:r w:rsidR="004472A5" w:rsidRPr="004472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2A5">
        <w:rPr>
          <w:rFonts w:ascii="Times New Roman" w:eastAsia="Calibri" w:hAnsi="Times New Roman" w:cs="Times New Roman"/>
          <w:sz w:val="24"/>
          <w:szCs w:val="24"/>
        </w:rPr>
        <w:t xml:space="preserve">Иванка Тодорова </w:t>
      </w:r>
      <w:proofErr w:type="spellStart"/>
      <w:r w:rsidR="004472A5">
        <w:rPr>
          <w:rFonts w:ascii="Times New Roman" w:eastAsia="Calibri" w:hAnsi="Times New Roman" w:cs="Times New Roman"/>
          <w:sz w:val="24"/>
          <w:szCs w:val="24"/>
        </w:rPr>
        <w:t>Ибришимова</w:t>
      </w:r>
      <w:proofErr w:type="spellEnd"/>
      <w:r w:rsidR="004472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72A5" w:rsidRPr="004472A5">
        <w:rPr>
          <w:rFonts w:ascii="Times New Roman" w:hAnsi="Times New Roman" w:cs="Times New Roman"/>
          <w:sz w:val="24"/>
          <w:szCs w:val="24"/>
        </w:rPr>
        <w:t xml:space="preserve">Кирил Живков </w:t>
      </w:r>
      <w:proofErr w:type="spellStart"/>
      <w:r w:rsidR="004472A5" w:rsidRPr="004472A5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213588">
        <w:rPr>
          <w:rFonts w:ascii="Times New Roman" w:hAnsi="Times New Roman" w:cs="Times New Roman"/>
          <w:sz w:val="24"/>
          <w:szCs w:val="24"/>
        </w:rPr>
        <w:t>,</w:t>
      </w:r>
      <w:r w:rsidR="00213588" w:rsidRPr="002135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588" w:rsidRPr="00213588">
        <w:rPr>
          <w:rFonts w:ascii="Times New Roman" w:hAnsi="Times New Roman" w:cs="Times New Roman"/>
          <w:sz w:val="24"/>
          <w:szCs w:val="24"/>
        </w:rPr>
        <w:t xml:space="preserve">Катерина Тодорова </w:t>
      </w:r>
      <w:proofErr w:type="spellStart"/>
      <w:r w:rsidR="00213588" w:rsidRPr="00213588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213588">
        <w:rPr>
          <w:rFonts w:ascii="Times New Roman" w:hAnsi="Times New Roman" w:cs="Times New Roman"/>
          <w:sz w:val="24"/>
          <w:szCs w:val="24"/>
        </w:rPr>
        <w:t>.</w:t>
      </w:r>
    </w:p>
    <w:p w:rsidR="004472A5" w:rsidRDefault="004472A5" w:rsidP="004472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2A5" w:rsidRDefault="00D03713" w:rsidP="004472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B34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4472A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415B34">
        <w:rPr>
          <w:rFonts w:ascii="Times New Roman" w:hAnsi="Times New Roman" w:cs="Times New Roman"/>
          <w:sz w:val="24"/>
          <w:szCs w:val="24"/>
          <w:lang w:val="ru-RU"/>
        </w:rPr>
        <w:t>:00</w:t>
      </w:r>
      <w:r w:rsidR="00531974">
        <w:rPr>
          <w:rFonts w:ascii="Times New Roman" w:hAnsi="Times New Roman" w:cs="Times New Roman"/>
          <w:sz w:val="24"/>
          <w:szCs w:val="24"/>
        </w:rPr>
        <w:t xml:space="preserve"> ч. </w:t>
      </w:r>
      <w:r w:rsidRPr="00415B34">
        <w:rPr>
          <w:rFonts w:ascii="Times New Roman" w:hAnsi="Times New Roman" w:cs="Times New Roman"/>
          <w:sz w:val="24"/>
          <w:szCs w:val="24"/>
        </w:rPr>
        <w:t xml:space="preserve"> от</w:t>
      </w:r>
      <w:r w:rsidR="00F94275">
        <w:rPr>
          <w:rFonts w:ascii="Times New Roman" w:hAnsi="Times New Roman" w:cs="Times New Roman"/>
          <w:sz w:val="24"/>
          <w:szCs w:val="24"/>
          <w:lang w:val="ru-RU"/>
        </w:rPr>
        <w:t xml:space="preserve"> Катя </w:t>
      </w:r>
      <w:proofErr w:type="spellStart"/>
      <w:r w:rsidR="00F94275">
        <w:rPr>
          <w:rFonts w:ascii="Times New Roman" w:hAnsi="Times New Roman" w:cs="Times New Roman"/>
          <w:sz w:val="24"/>
          <w:szCs w:val="24"/>
          <w:lang w:val="ru-RU"/>
        </w:rPr>
        <w:t>Воденичарова</w:t>
      </w:r>
      <w:proofErr w:type="spellEnd"/>
      <w:r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 w:rsidR="004472A5">
        <w:rPr>
          <w:rFonts w:ascii="Times New Roman" w:hAnsi="Times New Roman" w:cs="Times New Roman"/>
          <w:sz w:val="24"/>
          <w:szCs w:val="24"/>
          <w:lang w:val="ru-RU"/>
        </w:rPr>
        <w:t>Зам.</w:t>
      </w:r>
      <w:r w:rsidRPr="00415B3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15B34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Pr="00415B34">
        <w:rPr>
          <w:rFonts w:ascii="Times New Roman" w:hAnsi="Times New Roman" w:cs="Times New Roman"/>
          <w:sz w:val="24"/>
          <w:szCs w:val="24"/>
        </w:rPr>
        <w:t xml:space="preserve"> на комисията. </w:t>
      </w:r>
    </w:p>
    <w:p w:rsidR="004472A5" w:rsidRDefault="004472A5" w:rsidP="004472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т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оденичарова</w:t>
      </w:r>
      <w:proofErr w:type="spellEnd"/>
      <w:r w:rsidR="00D03713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F94275" w:rsidRDefault="00D03713" w:rsidP="004472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5B34">
        <w:rPr>
          <w:rFonts w:ascii="Times New Roman" w:hAnsi="Times New Roman" w:cs="Times New Roman"/>
          <w:sz w:val="24"/>
          <w:szCs w:val="24"/>
          <w:lang w:val="ru-RU"/>
        </w:rPr>
        <w:t>Скъпи</w:t>
      </w:r>
      <w:proofErr w:type="spellEnd"/>
      <w:r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5B34"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>добър</w:t>
      </w:r>
      <w:proofErr w:type="spellEnd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>ден</w:t>
      </w:r>
      <w:proofErr w:type="spellEnd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>радвам</w:t>
      </w:r>
      <w:proofErr w:type="spellEnd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се да </w:t>
      </w:r>
      <w:proofErr w:type="spellStart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>ви</w:t>
      </w:r>
      <w:proofErr w:type="spellEnd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видя в </w:t>
      </w:r>
      <w:proofErr w:type="spellStart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>състава</w:t>
      </w:r>
      <w:proofErr w:type="spellEnd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>новата</w:t>
      </w:r>
      <w:proofErr w:type="spellEnd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72A5">
        <w:rPr>
          <w:rFonts w:ascii="Times New Roman" w:hAnsi="Times New Roman" w:cs="Times New Roman"/>
          <w:sz w:val="24"/>
          <w:szCs w:val="24"/>
          <w:lang w:val="ru-RU"/>
        </w:rPr>
        <w:t>избирателна</w:t>
      </w:r>
      <w:proofErr w:type="spellEnd"/>
      <w:r w:rsidR="00447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72A5">
        <w:rPr>
          <w:rFonts w:ascii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="004472A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proofErr w:type="spellStart"/>
      <w:r w:rsidR="004472A5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447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72A5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4472A5">
        <w:rPr>
          <w:rFonts w:ascii="Times New Roman" w:hAnsi="Times New Roman" w:cs="Times New Roman"/>
          <w:sz w:val="24"/>
          <w:szCs w:val="24"/>
          <w:lang w:val="ru-RU"/>
        </w:rPr>
        <w:t xml:space="preserve">, за </w:t>
      </w:r>
      <w:proofErr w:type="spellStart"/>
      <w:r w:rsidR="004472A5">
        <w:rPr>
          <w:rFonts w:ascii="Times New Roman" w:hAnsi="Times New Roman" w:cs="Times New Roman"/>
          <w:sz w:val="24"/>
          <w:szCs w:val="24"/>
          <w:lang w:val="ru-RU"/>
        </w:rPr>
        <w:t>предстоящите</w:t>
      </w:r>
      <w:proofErr w:type="spellEnd"/>
      <w:r w:rsidR="00447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72A5">
        <w:rPr>
          <w:rFonts w:ascii="Times New Roman" w:hAnsi="Times New Roman" w:cs="Times New Roman"/>
          <w:sz w:val="24"/>
          <w:szCs w:val="24"/>
          <w:lang w:val="ru-RU"/>
        </w:rPr>
        <w:t>избори</w:t>
      </w:r>
      <w:proofErr w:type="spellEnd"/>
      <w:r w:rsidR="004472A5">
        <w:rPr>
          <w:rFonts w:ascii="Times New Roman" w:hAnsi="Times New Roman" w:cs="Times New Roman"/>
          <w:sz w:val="24"/>
          <w:szCs w:val="24"/>
          <w:lang w:val="ru-RU"/>
        </w:rPr>
        <w:t xml:space="preserve"> на 29 </w:t>
      </w:r>
      <w:proofErr w:type="spellStart"/>
      <w:r w:rsidR="004472A5">
        <w:rPr>
          <w:rFonts w:ascii="Times New Roman" w:hAnsi="Times New Roman" w:cs="Times New Roman"/>
          <w:sz w:val="24"/>
          <w:szCs w:val="24"/>
          <w:lang w:val="ru-RU"/>
        </w:rPr>
        <w:t>октомври</w:t>
      </w:r>
      <w:proofErr w:type="spellEnd"/>
      <w:r w:rsidR="004472A5">
        <w:rPr>
          <w:rFonts w:ascii="Times New Roman" w:hAnsi="Times New Roman" w:cs="Times New Roman"/>
          <w:sz w:val="24"/>
          <w:szCs w:val="24"/>
          <w:lang w:val="ru-RU"/>
        </w:rPr>
        <w:t xml:space="preserve"> 2023</w:t>
      </w:r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447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3588" w:rsidRDefault="00213588" w:rsidP="004472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стати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, ч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съств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и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динадес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ленов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135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 </w:t>
      </w:r>
      <w:proofErr w:type="spellStart"/>
      <w:r w:rsidRPr="00213588">
        <w:rPr>
          <w:rFonts w:ascii="Times New Roman" w:hAnsi="Times New Roman" w:cs="Times New Roman"/>
          <w:b/>
          <w:sz w:val="24"/>
          <w:szCs w:val="24"/>
          <w:lang w:val="ru-RU"/>
        </w:rPr>
        <w:t>което</w:t>
      </w:r>
      <w:proofErr w:type="spellEnd"/>
      <w:r w:rsidRPr="002135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 </w:t>
      </w:r>
      <w:proofErr w:type="spellStart"/>
      <w:r w:rsidRPr="00213588">
        <w:rPr>
          <w:rFonts w:ascii="Times New Roman" w:hAnsi="Times New Roman" w:cs="Times New Roman"/>
          <w:b/>
          <w:sz w:val="24"/>
          <w:szCs w:val="24"/>
          <w:lang w:val="ru-RU"/>
        </w:rPr>
        <w:t>налице</w:t>
      </w:r>
      <w:proofErr w:type="spellEnd"/>
      <w:r w:rsidRPr="002135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ворум от 2/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ъд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дов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едено.</w:t>
      </w:r>
    </w:p>
    <w:p w:rsidR="00D03713" w:rsidRDefault="004472A5" w:rsidP="004472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ъ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едателя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ИК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съст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нешно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седание, то на основание </w:t>
      </w:r>
      <w:r w:rsidRPr="00213588">
        <w:rPr>
          <w:rFonts w:ascii="Times New Roman" w:hAnsi="Times New Roman" w:cs="Times New Roman"/>
          <w:b/>
          <w:sz w:val="24"/>
          <w:szCs w:val="24"/>
          <w:lang w:val="ru-RU"/>
        </w:rPr>
        <w:t>т.</w:t>
      </w:r>
      <w:r w:rsidR="00A630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13588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  Реш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Pr="004472A5">
        <w:rPr>
          <w:rFonts w:ascii="Times New Roman" w:eastAsia="Times New Roman" w:hAnsi="Times New Roman" w:cs="Times New Roman"/>
          <w:sz w:val="24"/>
          <w:szCs w:val="24"/>
          <w:lang w:eastAsia="bg-BG"/>
        </w:rPr>
        <w:t>2161-МИ/31.08.2023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е налице основание да изберем кой от присъстващите заместник</w:t>
      </w:r>
      <w:r w:rsidR="00213588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и ще </w:t>
      </w:r>
      <w:r w:rsidR="00F942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ъководи и заседанието и ще подпише решенията.  </w:t>
      </w:r>
    </w:p>
    <w:p w:rsidR="00F94275" w:rsidRDefault="00F94275" w:rsidP="004472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ето предложение е за Р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н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м. Председател. Ако има други предложения моля да посочите.</w:t>
      </w:r>
    </w:p>
    <w:p w:rsidR="00F94275" w:rsidRDefault="00F94275" w:rsidP="004472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27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бсъждане</w:t>
      </w:r>
      <w:r w:rsidR="008808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ласу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зе следното </w:t>
      </w:r>
      <w:r w:rsidRPr="002135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ЦЕДУРНО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F94275" w:rsidRDefault="00F94275" w:rsidP="004472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на 09.09.2023 година на </w:t>
      </w:r>
      <w:proofErr w:type="spellStart"/>
      <w:r w:rsidRPr="00F94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 w:rsidRPr="00F94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94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F94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94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 w:rsidRPr="00F94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</w:t>
      </w:r>
      <w:proofErr w:type="spellStart"/>
      <w:r w:rsidRPr="00F94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оце</w:t>
      </w:r>
      <w:proofErr w:type="spellEnd"/>
      <w:r w:rsidRPr="00F94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94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л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ъков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r w:rsidR="00A63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Рая </w:t>
      </w:r>
      <w:proofErr w:type="spellStart"/>
      <w:r w:rsidR="00A630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ун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мест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еше</w:t>
      </w:r>
      <w:r w:rsidR="008808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я.</w:t>
      </w:r>
    </w:p>
    <w:p w:rsidR="00880883" w:rsidRDefault="00880883" w:rsidP="0088088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8808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 взето </w:t>
      </w:r>
      <w:r w:rsidR="00A63002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 xml:space="preserve">с 8 </w:t>
      </w:r>
      <w:r w:rsidRPr="00213588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гласа </w:t>
      </w:r>
      <w:r w:rsidRPr="00213588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bg-BG"/>
        </w:rPr>
        <w:t>ЗА</w:t>
      </w:r>
      <w:r w:rsidR="00A63002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 xml:space="preserve"> и 0 </w:t>
      </w:r>
      <w:r w:rsidRPr="00213588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гласа</w:t>
      </w:r>
      <w:r w:rsidRPr="008808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8088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ПРОТИВ  </w:t>
      </w:r>
    </w:p>
    <w:p w:rsidR="00880883" w:rsidRDefault="00880883" w:rsidP="008808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</w:pPr>
    </w:p>
    <w:p w:rsidR="00880883" w:rsidRDefault="00880883" w:rsidP="008808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Доклад на председателстващия:</w:t>
      </w:r>
    </w:p>
    <w:p w:rsidR="001E6576" w:rsidRDefault="00242996" w:rsidP="008808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299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Рая </w:t>
      </w:r>
      <w:proofErr w:type="spellStart"/>
      <w:r w:rsidRPr="00242996">
        <w:rPr>
          <w:rFonts w:ascii="Times New Roman" w:hAnsi="Times New Roman" w:cs="Times New Roman"/>
          <w:b/>
          <w:sz w:val="24"/>
          <w:szCs w:val="24"/>
          <w:lang w:val="ru-RU"/>
        </w:rPr>
        <w:t>Тунчева</w:t>
      </w:r>
      <w:proofErr w:type="spellEnd"/>
      <w:r w:rsidRPr="0024299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>Днес</w:t>
      </w:r>
      <w:proofErr w:type="spellEnd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>първото</w:t>
      </w:r>
      <w:proofErr w:type="spellEnd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ни </w:t>
      </w:r>
      <w:proofErr w:type="spellStart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>встъпително</w:t>
      </w:r>
      <w:proofErr w:type="spellEnd"/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заседание, </w:t>
      </w:r>
      <w:r w:rsidR="00880883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="00880883">
        <w:rPr>
          <w:rFonts w:ascii="Times New Roman" w:hAnsi="Times New Roman" w:cs="Times New Roman"/>
          <w:sz w:val="24"/>
          <w:szCs w:val="24"/>
          <w:lang w:val="ru-RU"/>
        </w:rPr>
        <w:t>което</w:t>
      </w:r>
      <w:proofErr w:type="spellEnd"/>
      <w:r w:rsidR="00880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883">
        <w:rPr>
          <w:rFonts w:ascii="Times New Roman" w:hAnsi="Times New Roman" w:cs="Times New Roman"/>
          <w:sz w:val="24"/>
          <w:szCs w:val="24"/>
          <w:lang w:val="ru-RU"/>
        </w:rPr>
        <w:t>трябва</w:t>
      </w:r>
      <w:proofErr w:type="spellEnd"/>
      <w:r w:rsidR="00880883">
        <w:rPr>
          <w:rFonts w:ascii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="00880883">
        <w:rPr>
          <w:rFonts w:ascii="Times New Roman" w:hAnsi="Times New Roman" w:cs="Times New Roman"/>
          <w:sz w:val="24"/>
          <w:szCs w:val="24"/>
          <w:lang w:val="ru-RU"/>
        </w:rPr>
        <w:t>приемат</w:t>
      </w:r>
      <w:proofErr w:type="spellEnd"/>
      <w:r w:rsidR="00880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883">
        <w:rPr>
          <w:rFonts w:ascii="Times New Roman" w:hAnsi="Times New Roman" w:cs="Times New Roman"/>
          <w:sz w:val="24"/>
          <w:szCs w:val="24"/>
          <w:lang w:val="ru-RU"/>
        </w:rPr>
        <w:t>първите</w:t>
      </w:r>
      <w:proofErr w:type="spellEnd"/>
      <w:r w:rsidR="00880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883">
        <w:rPr>
          <w:rFonts w:ascii="Times New Roman" w:hAnsi="Times New Roman" w:cs="Times New Roman"/>
          <w:sz w:val="24"/>
          <w:szCs w:val="24"/>
          <w:lang w:val="ru-RU"/>
        </w:rPr>
        <w:t>важни</w:t>
      </w:r>
      <w:proofErr w:type="spellEnd"/>
      <w:r w:rsidR="0088088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880883">
        <w:rPr>
          <w:rFonts w:ascii="Times New Roman" w:hAnsi="Times New Roman" w:cs="Times New Roman"/>
          <w:sz w:val="24"/>
          <w:szCs w:val="24"/>
          <w:lang w:val="ru-RU"/>
        </w:rPr>
        <w:t>организационни</w:t>
      </w:r>
      <w:proofErr w:type="spellEnd"/>
      <w:r w:rsidR="00880883">
        <w:rPr>
          <w:rFonts w:ascii="Times New Roman" w:hAnsi="Times New Roman" w:cs="Times New Roman"/>
          <w:sz w:val="24"/>
          <w:szCs w:val="24"/>
          <w:lang w:val="ru-RU"/>
        </w:rPr>
        <w:t xml:space="preserve"> решения </w:t>
      </w:r>
      <w:proofErr w:type="spellStart"/>
      <w:r w:rsidR="00880883">
        <w:rPr>
          <w:rFonts w:ascii="Times New Roman" w:hAnsi="Times New Roman" w:cs="Times New Roman"/>
          <w:sz w:val="24"/>
          <w:szCs w:val="24"/>
          <w:lang w:val="ru-RU"/>
        </w:rPr>
        <w:t>във</w:t>
      </w:r>
      <w:proofErr w:type="spellEnd"/>
      <w:r w:rsidR="00880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883">
        <w:rPr>
          <w:rFonts w:ascii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="00880883">
        <w:rPr>
          <w:rFonts w:ascii="Times New Roman" w:hAnsi="Times New Roman" w:cs="Times New Roman"/>
          <w:sz w:val="24"/>
          <w:szCs w:val="24"/>
          <w:lang w:val="ru-RU"/>
        </w:rPr>
        <w:t xml:space="preserve"> с Решение № 2161 - МИ/ 31.08.2023г., Ре</w:t>
      </w:r>
      <w:r w:rsidR="00A63002">
        <w:rPr>
          <w:rFonts w:ascii="Times New Roman" w:hAnsi="Times New Roman" w:cs="Times New Roman"/>
          <w:sz w:val="24"/>
          <w:szCs w:val="24"/>
          <w:lang w:val="ru-RU"/>
        </w:rPr>
        <w:t>шение № 1966-МИ/ 08.08.2023г.</w:t>
      </w:r>
      <w:r w:rsidR="008808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80883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="00880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883">
        <w:rPr>
          <w:rFonts w:ascii="Times New Roman" w:hAnsi="Times New Roman" w:cs="Times New Roman"/>
          <w:sz w:val="24"/>
          <w:szCs w:val="24"/>
          <w:lang w:val="ru-RU"/>
        </w:rPr>
        <w:t>касаят</w:t>
      </w:r>
      <w:proofErr w:type="spellEnd"/>
      <w:r w:rsidR="00880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883">
        <w:rPr>
          <w:rFonts w:ascii="Times New Roman" w:hAnsi="Times New Roman" w:cs="Times New Roman"/>
          <w:sz w:val="24"/>
          <w:szCs w:val="24"/>
          <w:lang w:val="ru-RU"/>
        </w:rPr>
        <w:t>предложеният</w:t>
      </w:r>
      <w:proofErr w:type="spellEnd"/>
      <w:r w:rsidR="00880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883">
        <w:rPr>
          <w:rFonts w:ascii="Times New Roman" w:hAnsi="Times New Roman" w:cs="Times New Roman"/>
          <w:sz w:val="24"/>
          <w:szCs w:val="24"/>
          <w:lang w:val="ru-RU"/>
        </w:rPr>
        <w:t>дневен</w:t>
      </w:r>
      <w:proofErr w:type="spellEnd"/>
      <w:r w:rsidR="00880883">
        <w:rPr>
          <w:rFonts w:ascii="Times New Roman" w:hAnsi="Times New Roman" w:cs="Times New Roman"/>
          <w:sz w:val="24"/>
          <w:szCs w:val="24"/>
          <w:lang w:val="ru-RU"/>
        </w:rPr>
        <w:t xml:space="preserve"> ред. </w:t>
      </w:r>
    </w:p>
    <w:p w:rsidR="00242996" w:rsidRDefault="00242996" w:rsidP="0088088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42996">
        <w:rPr>
          <w:rFonts w:ascii="Times New Roman" w:hAnsi="Times New Roman" w:cs="Times New Roman"/>
          <w:b/>
          <w:sz w:val="24"/>
          <w:szCs w:val="24"/>
          <w:lang w:val="ru-RU"/>
        </w:rPr>
        <w:t>По точка</w:t>
      </w:r>
      <w:proofErr w:type="gramEnd"/>
      <w:r w:rsidRPr="002429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42996">
        <w:rPr>
          <w:rFonts w:ascii="Times New Roman" w:hAnsi="Times New Roman" w:cs="Times New Roman"/>
          <w:b/>
          <w:sz w:val="24"/>
          <w:szCs w:val="24"/>
          <w:lang w:val="ru-RU"/>
        </w:rPr>
        <w:t>първа</w:t>
      </w:r>
      <w:proofErr w:type="spellEnd"/>
      <w:r w:rsidRPr="002429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proofErr w:type="spellStart"/>
      <w:r w:rsidRPr="00242996">
        <w:rPr>
          <w:rFonts w:ascii="Times New Roman" w:hAnsi="Times New Roman" w:cs="Times New Roman"/>
          <w:b/>
          <w:sz w:val="24"/>
          <w:szCs w:val="24"/>
          <w:lang w:val="ru-RU"/>
        </w:rPr>
        <w:t>двенният</w:t>
      </w:r>
      <w:proofErr w:type="spellEnd"/>
      <w:r w:rsidRPr="002429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42996">
        <w:rPr>
          <w:rFonts w:ascii="Times New Roman" w:hAnsi="Times New Roman" w:cs="Times New Roman"/>
          <w:b/>
          <w:sz w:val="24"/>
          <w:szCs w:val="24"/>
          <w:lang w:val="ru-RU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42996">
        <w:rPr>
          <w:rFonts w:ascii="Times New Roman" w:hAnsi="Times New Roman" w:cs="Times New Roman"/>
          <w:sz w:val="24"/>
          <w:szCs w:val="24"/>
          <w:lang w:val="ru-RU"/>
        </w:rPr>
        <w:t>трябва</w:t>
      </w:r>
      <w:proofErr w:type="spellEnd"/>
      <w:r w:rsidRPr="00242996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242996">
        <w:rPr>
          <w:rFonts w:ascii="Times New Roman" w:hAnsi="Times New Roman" w:cs="Times New Roman"/>
          <w:sz w:val="24"/>
          <w:szCs w:val="24"/>
          <w:lang w:val="ru-RU"/>
        </w:rPr>
        <w:t>вземем</w:t>
      </w:r>
      <w:proofErr w:type="spellEnd"/>
      <w:r w:rsidRPr="002429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2996">
        <w:rPr>
          <w:rFonts w:ascii="Times New Roman" w:hAnsi="Times New Roman" w:cs="Times New Roman"/>
          <w:iCs/>
          <w:sz w:val="24"/>
          <w:szCs w:val="24"/>
        </w:rPr>
        <w:t>наше решение къде ще се помещава ОИК, да укажем да участниците в изборния процес работното ни време, часовете на заседанията ни,</w:t>
      </w:r>
      <w:r>
        <w:rPr>
          <w:rFonts w:ascii="Times New Roman" w:hAnsi="Times New Roman" w:cs="Times New Roman"/>
          <w:iCs/>
          <w:sz w:val="24"/>
          <w:szCs w:val="24"/>
        </w:rPr>
        <w:t xml:space="preserve"> контактите и реда и начина на обявяване на решенията.</w:t>
      </w:r>
    </w:p>
    <w:p w:rsidR="00242996" w:rsidRPr="00242996" w:rsidRDefault="00242996" w:rsidP="008808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</w:rPr>
        <w:t>Предлагам следният проект на решение:</w:t>
      </w:r>
    </w:p>
    <w:p w:rsidR="00242996" w:rsidRDefault="00242996" w:rsidP="00242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  № 1-МИ</w:t>
      </w:r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br/>
        <w:t>Гоце Делчев, 09.09.2023 год.</w:t>
      </w:r>
    </w:p>
    <w:p w:rsidR="00242996" w:rsidRPr="00242996" w:rsidRDefault="00242996" w:rsidP="00242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</w:t>
      </w:r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: Седалище, работно време и контакти  с ОИК - Гоце Делчев, заседания и и обявяване на решения </w:t>
      </w:r>
    </w:p>
    <w:p w:rsidR="00242996" w:rsidRDefault="00242996" w:rsidP="00242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          На основание чл. 87, ал. 2 във връзка с чл. 88 от Изборния кодекс и във връзка с Решение N: 2161-МИ/31.08.2023 на ЦИК, при спазване на законоустановения кворум,  Общинската избирателна комисия Гоце Делчев</w:t>
      </w:r>
    </w:p>
    <w:p w:rsidR="00242996" w:rsidRPr="00242996" w:rsidRDefault="00242996" w:rsidP="00242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 И :</w:t>
      </w:r>
    </w:p>
    <w:p w:rsidR="00242996" w:rsidRPr="00242996" w:rsidRDefault="00242996" w:rsidP="0024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I.Седалище и контакти с ОИК Гоце Делчев:</w:t>
      </w:r>
    </w:p>
    <w:p w:rsidR="00242996" w:rsidRPr="00242996" w:rsidRDefault="00242996" w:rsidP="0024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</w:t>
      </w:r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Седалището на ОИК Гоце Делчев се намира на адрес: гр. Гоце Делчев, ул.“Царица Йоанна“ 2, партерен етаж, заседателна зала.</w:t>
      </w:r>
    </w:p>
    <w:p w:rsidR="00242996" w:rsidRPr="00242996" w:rsidRDefault="00242996" w:rsidP="00242996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bg-BG"/>
        </w:rPr>
        <w:t>2.</w:t>
      </w:r>
      <w:r w:rsidRPr="0024299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bg-BG"/>
        </w:rPr>
        <w:t xml:space="preserve"> Телефони за контакти с ОИК Гоце Делчев </w:t>
      </w:r>
      <w:r w:rsidR="007B5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0888562188; 0886112033</w:t>
      </w:r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7B5B4F" w:rsidRDefault="00242996" w:rsidP="00242996">
      <w:pPr>
        <w:tabs>
          <w:tab w:val="num" w:pos="284"/>
        </w:tabs>
        <w:spacing w:after="0" w:line="240" w:lineRule="auto"/>
        <w:ind w:firstLine="567"/>
        <w:jc w:val="both"/>
      </w:pPr>
      <w:r w:rsidRPr="002429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3.</w:t>
      </w:r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Уеб адрес на ОИК Гоце Делчев – </w:t>
      </w:r>
      <w:hyperlink r:id="rId8" w:history="1">
        <w:r w:rsidR="007B5B4F" w:rsidRPr="00156E4D">
          <w:rPr>
            <w:rStyle w:val="ad"/>
          </w:rPr>
          <w:t>https://oik0111.cik.bg/mi2023</w:t>
        </w:r>
      </w:hyperlink>
    </w:p>
    <w:p w:rsidR="00242996" w:rsidRPr="00242996" w:rsidRDefault="00242996" w:rsidP="00242996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4.</w:t>
      </w:r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E-</w:t>
      </w:r>
      <w:proofErr w:type="spellStart"/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mail</w:t>
      </w:r>
      <w:proofErr w:type="spellEnd"/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адрес на ОИК Гоце Делчев – </w:t>
      </w:r>
      <w:hyperlink r:id="rId9" w:history="1">
        <w:r w:rsidRPr="0024299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bg-BG"/>
          </w:rPr>
          <w:t>oik0111@cik.bg</w:t>
        </w:r>
      </w:hyperlink>
    </w:p>
    <w:p w:rsidR="00242996" w:rsidRPr="00242996" w:rsidRDefault="00242996" w:rsidP="002429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42996" w:rsidRPr="00242996" w:rsidRDefault="00242996" w:rsidP="0024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II.Работно време на ОИК Гоце Делчев:</w:t>
      </w:r>
    </w:p>
    <w:p w:rsidR="00242996" w:rsidRPr="00242996" w:rsidRDefault="00242996" w:rsidP="0024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.</w:t>
      </w:r>
      <w:r w:rsidR="007B5B4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аботното време на ОИК Гоце Делчев е от 09.00 до 17.00ч. всеки календарен ден.</w:t>
      </w:r>
    </w:p>
    <w:p w:rsidR="00242996" w:rsidRPr="00242996" w:rsidRDefault="00242996" w:rsidP="0024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.</w:t>
      </w:r>
      <w:r w:rsidR="007B5B4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обезпечаване на дейността на комисията членовете на ОИК дават дежурства по график, в състав от най-малко двама души, предложени от различни партии.</w:t>
      </w:r>
    </w:p>
    <w:p w:rsidR="00242996" w:rsidRPr="00242996" w:rsidRDefault="00242996" w:rsidP="0024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42996" w:rsidRPr="00242996" w:rsidRDefault="00242996" w:rsidP="0024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III. Заседания на ОИК Гоце Делчев и начин за обявяване на решенията:</w:t>
      </w:r>
    </w:p>
    <w:p w:rsidR="00242996" w:rsidRPr="00242996" w:rsidRDefault="00242996" w:rsidP="0024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.</w:t>
      </w:r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ИК Гоце Делчев провежда редовни заседания в дните </w:t>
      </w:r>
      <w:r w:rsidR="00B74FA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bg-BG"/>
        </w:rPr>
        <w:t>вторник и четвъртък, от 17:00</w:t>
      </w:r>
      <w:r w:rsidRPr="0024299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bg-BG"/>
        </w:rPr>
        <w:t>ч.</w:t>
      </w:r>
    </w:p>
    <w:p w:rsidR="00242996" w:rsidRPr="00242996" w:rsidRDefault="00242996" w:rsidP="0024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.</w:t>
      </w:r>
      <w:r w:rsidR="00B74FA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необходимост ОИК Гоце Делчев провежда и извънредни заседания, за които се съобщава по телефона лично на всеки член и се публикува съобщение на уеб страницата на комисията, като дневния ред се обявява предварително и се публикува на уеб страницата на комисията.</w:t>
      </w:r>
    </w:p>
    <w:p w:rsidR="00242996" w:rsidRPr="00242996" w:rsidRDefault="00242996" w:rsidP="0024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3.</w:t>
      </w:r>
      <w:r w:rsidR="00B74FA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ята на ОИК Гоце Делчев се окачват на таблото за решения и съобщения, находящо се на партерния етаж пред заседателната зала на ОИК, както и се публикуват на уеб страницата на ОИК.</w:t>
      </w:r>
    </w:p>
    <w:p w:rsidR="00242996" w:rsidRPr="00242996" w:rsidRDefault="00242996" w:rsidP="0024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4.</w:t>
      </w:r>
      <w:r w:rsidR="00B74FA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</w:t>
      </w:r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и часът на свалянето и той се подписва от двама членове на комисията от различни партии и коалиции. </w:t>
      </w:r>
    </w:p>
    <w:p w:rsidR="00242996" w:rsidRPr="00242996" w:rsidRDefault="00242996" w:rsidP="0024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42996" w:rsidRDefault="00242996" w:rsidP="0024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429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242996" w:rsidRPr="00242996" w:rsidRDefault="00242996" w:rsidP="0024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996" w:rsidRPr="00242996" w:rsidRDefault="00242996" w:rsidP="002429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996">
        <w:rPr>
          <w:rFonts w:ascii="Times New Roman" w:hAnsi="Times New Roman" w:cs="Times New Roman"/>
          <w:sz w:val="24"/>
          <w:szCs w:val="24"/>
        </w:rPr>
        <w:t>Колеги гласуваме.</w:t>
      </w:r>
    </w:p>
    <w:p w:rsidR="00242996" w:rsidRPr="00242996" w:rsidRDefault="00242996" w:rsidP="002429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996">
        <w:rPr>
          <w:rFonts w:ascii="Times New Roman" w:hAnsi="Times New Roman" w:cs="Times New Roman"/>
          <w:sz w:val="24"/>
          <w:szCs w:val="24"/>
        </w:rPr>
        <w:t>При гласуването се получи следния резултат:</w:t>
      </w:r>
    </w:p>
    <w:p w:rsidR="00242996" w:rsidRPr="00242996" w:rsidRDefault="00242996" w:rsidP="00242996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2996">
        <w:rPr>
          <w:rFonts w:ascii="Times New Roman" w:hAnsi="Times New Roman" w:cs="Times New Roman"/>
          <w:sz w:val="24"/>
          <w:szCs w:val="24"/>
        </w:rPr>
        <w:t xml:space="preserve"> Решението бе взето с </w:t>
      </w:r>
      <w:r w:rsidR="00213588">
        <w:rPr>
          <w:rFonts w:ascii="Times New Roman" w:hAnsi="Times New Roman" w:cs="Times New Roman"/>
          <w:sz w:val="24"/>
          <w:szCs w:val="24"/>
          <w:highlight w:val="yellow"/>
        </w:rPr>
        <w:t xml:space="preserve">09 </w:t>
      </w:r>
      <w:r w:rsidRPr="00242996">
        <w:rPr>
          <w:rFonts w:ascii="Times New Roman" w:hAnsi="Times New Roman" w:cs="Times New Roman"/>
          <w:sz w:val="24"/>
          <w:szCs w:val="24"/>
          <w:highlight w:val="yellow"/>
        </w:rPr>
        <w:t>гласа </w:t>
      </w:r>
      <w:r w:rsidRPr="00242996">
        <w:rPr>
          <w:rFonts w:ascii="Times New Roman" w:hAnsi="Times New Roman" w:cs="Times New Roman"/>
          <w:iCs/>
          <w:sz w:val="24"/>
          <w:szCs w:val="24"/>
          <w:highlight w:val="yellow"/>
        </w:rPr>
        <w:t>ЗА</w:t>
      </w:r>
      <w:r w:rsidRPr="00242996">
        <w:rPr>
          <w:rFonts w:ascii="Times New Roman" w:hAnsi="Times New Roman" w:cs="Times New Roman"/>
          <w:sz w:val="24"/>
          <w:szCs w:val="24"/>
          <w:highlight w:val="yellow"/>
        </w:rPr>
        <w:t> и 0</w:t>
      </w:r>
      <w:r w:rsidRPr="00242996">
        <w:rPr>
          <w:rFonts w:ascii="Times New Roman" w:hAnsi="Times New Roman" w:cs="Times New Roman"/>
          <w:sz w:val="24"/>
          <w:szCs w:val="24"/>
        </w:rPr>
        <w:t xml:space="preserve"> гласа </w:t>
      </w:r>
      <w:r w:rsidRPr="00242996">
        <w:rPr>
          <w:rFonts w:ascii="Times New Roman" w:hAnsi="Times New Roman" w:cs="Times New Roman"/>
          <w:iCs/>
          <w:sz w:val="24"/>
          <w:szCs w:val="24"/>
        </w:rPr>
        <w:t xml:space="preserve">ПРОТИВ  </w:t>
      </w:r>
    </w:p>
    <w:p w:rsidR="00242996" w:rsidRDefault="00242996" w:rsidP="002429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996">
        <w:rPr>
          <w:rFonts w:ascii="Times New Roman" w:hAnsi="Times New Roman" w:cs="Times New Roman"/>
          <w:sz w:val="24"/>
          <w:szCs w:val="24"/>
        </w:rPr>
        <w:t xml:space="preserve">Решението бе взето единодушно </w:t>
      </w:r>
      <w:r w:rsidR="00B74FAC">
        <w:rPr>
          <w:rFonts w:ascii="Times New Roman" w:hAnsi="Times New Roman" w:cs="Times New Roman"/>
          <w:sz w:val="24"/>
          <w:szCs w:val="24"/>
          <w:highlight w:val="yellow"/>
        </w:rPr>
        <w:t xml:space="preserve">в 10:30 </w:t>
      </w:r>
      <w:r w:rsidRPr="00242996">
        <w:rPr>
          <w:rFonts w:ascii="Times New Roman" w:hAnsi="Times New Roman" w:cs="Times New Roman"/>
          <w:sz w:val="24"/>
          <w:szCs w:val="24"/>
          <w:highlight w:val="yellow"/>
        </w:rPr>
        <w:t>часа.</w:t>
      </w:r>
    </w:p>
    <w:p w:rsidR="00242996" w:rsidRDefault="00242996" w:rsidP="002429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BA1" w:rsidRPr="00415B34" w:rsidRDefault="00242996" w:rsidP="002429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2996">
        <w:rPr>
          <w:rFonts w:ascii="Times New Roman" w:hAnsi="Times New Roman" w:cs="Times New Roman"/>
          <w:sz w:val="24"/>
          <w:szCs w:val="24"/>
          <w:lang w:val="ru-RU"/>
        </w:rPr>
        <w:t xml:space="preserve">Рая </w:t>
      </w:r>
      <w:proofErr w:type="spellStart"/>
      <w:r w:rsidRPr="00242996">
        <w:rPr>
          <w:rFonts w:ascii="Times New Roman" w:hAnsi="Times New Roman" w:cs="Times New Roman"/>
          <w:sz w:val="24"/>
          <w:szCs w:val="24"/>
          <w:lang w:val="ru-RU"/>
        </w:rPr>
        <w:t>Тунч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gramStart"/>
      <w:r w:rsidR="00880883" w:rsidRPr="00880883">
        <w:rPr>
          <w:rFonts w:ascii="Times New Roman" w:hAnsi="Times New Roman" w:cs="Times New Roman"/>
          <w:b/>
          <w:sz w:val="24"/>
          <w:szCs w:val="24"/>
          <w:lang w:val="ru-RU"/>
        </w:rPr>
        <w:t>По втора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чка о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дневн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ре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B74FAC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081BA1" w:rsidRPr="00415B34">
        <w:rPr>
          <w:rFonts w:ascii="Times New Roman" w:hAnsi="Times New Roman" w:cs="Times New Roman"/>
          <w:sz w:val="24"/>
          <w:szCs w:val="24"/>
          <w:lang w:val="ru-RU"/>
        </w:rPr>
        <w:t>ябва</w:t>
      </w:r>
      <w:proofErr w:type="spellEnd"/>
      <w:r w:rsidR="00081BA1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081BA1" w:rsidRPr="00415B34">
        <w:rPr>
          <w:rFonts w:ascii="Times New Roman" w:hAnsi="Times New Roman" w:cs="Times New Roman"/>
          <w:sz w:val="24"/>
          <w:szCs w:val="24"/>
          <w:lang w:val="ru-RU"/>
        </w:rPr>
        <w:t>маркираме</w:t>
      </w:r>
      <w:proofErr w:type="spellEnd"/>
      <w:r w:rsidR="00081BA1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1BA1" w:rsidRPr="00415B34">
        <w:rPr>
          <w:rFonts w:ascii="Times New Roman" w:hAnsi="Times New Roman" w:cs="Times New Roman"/>
          <w:sz w:val="24"/>
          <w:szCs w:val="24"/>
          <w:lang w:val="ru-RU"/>
        </w:rPr>
        <w:t>печатите</w:t>
      </w:r>
      <w:proofErr w:type="spellEnd"/>
      <w:r w:rsidR="00081BA1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03713" w:rsidRDefault="001E6576" w:rsidP="00415B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15B34">
        <w:rPr>
          <w:rFonts w:ascii="Times New Roman" w:hAnsi="Times New Roman" w:cs="Times New Roman"/>
          <w:sz w:val="24"/>
          <w:szCs w:val="24"/>
          <w:lang w:val="ru-RU"/>
        </w:rPr>
        <w:t>Предлагам</w:t>
      </w:r>
      <w:proofErr w:type="spellEnd"/>
      <w:r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5B34">
        <w:rPr>
          <w:rFonts w:ascii="Times New Roman" w:hAnsi="Times New Roman" w:cs="Times New Roman"/>
          <w:sz w:val="24"/>
          <w:szCs w:val="24"/>
          <w:lang w:val="ru-RU"/>
        </w:rPr>
        <w:t>ви</w:t>
      </w:r>
      <w:proofErr w:type="spellEnd"/>
      <w:r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3713" w:rsidRPr="00415B34">
        <w:rPr>
          <w:rFonts w:ascii="Times New Roman" w:hAnsi="Times New Roman" w:cs="Times New Roman"/>
          <w:sz w:val="24"/>
          <w:szCs w:val="24"/>
          <w:lang w:val="ru-RU"/>
        </w:rPr>
        <w:t>следния</w:t>
      </w:r>
      <w:proofErr w:type="spellEnd"/>
      <w:r w:rsidR="00D03713"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проект за решение: </w:t>
      </w:r>
    </w:p>
    <w:p w:rsidR="00880883" w:rsidRPr="00880883" w:rsidRDefault="00880883" w:rsidP="00880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8088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  № 2-МИ</w:t>
      </w:r>
      <w:r w:rsidRPr="008808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br/>
        <w:t xml:space="preserve">Гоце Делчев, 09.09.2023 </w:t>
      </w:r>
      <w:proofErr w:type="spellStart"/>
      <w:r w:rsidRPr="008808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од.</w:t>
      </w:r>
      <w:r w:rsidRPr="0088088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</w:t>
      </w:r>
      <w:proofErr w:type="spellEnd"/>
      <w:r w:rsidRPr="008808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 Брой на печатите на ОИК - Гоце Делчев</w:t>
      </w:r>
    </w:p>
    <w:p w:rsidR="00880883" w:rsidRDefault="00880883" w:rsidP="008808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808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          На основание чл. 87, ал. 2 във връзка с чл. 88 от Изборния кодекс и във връзка с Решение N: 1966-МИ/08.08.2023 на ЦИК, при спазване на законоустановения кворум,  Общинската избирателна комисия Гоце Делче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880883" w:rsidRPr="00880883" w:rsidRDefault="00880883" w:rsidP="00242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880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 И :</w:t>
      </w:r>
    </w:p>
    <w:p w:rsidR="00880883" w:rsidRPr="00880883" w:rsidRDefault="00880883" w:rsidP="0088088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808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чатите на ОИК Гоце Делчев са два на брой.</w:t>
      </w:r>
    </w:p>
    <w:p w:rsidR="00880883" w:rsidRPr="00880883" w:rsidRDefault="00880883" w:rsidP="00880883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808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щинската избирателна комисия – Гоце Делчев определя  </w:t>
      </w:r>
      <w:r w:rsidR="00B74FA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bg-BG"/>
        </w:rPr>
        <w:t xml:space="preserve">Иван </w:t>
      </w:r>
      <w:proofErr w:type="spellStart"/>
      <w:r w:rsidR="00B74FA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bg-BG"/>
        </w:rPr>
        <w:t>Тюхков</w:t>
      </w:r>
      <w:proofErr w:type="spellEnd"/>
      <w:r w:rsidR="00B74FA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bg-BG"/>
        </w:rPr>
        <w:t xml:space="preserve"> – член</w:t>
      </w:r>
      <w:r w:rsidRPr="0088088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bg-BG"/>
        </w:rPr>
        <w:t>,</w:t>
      </w:r>
      <w:r w:rsidRPr="008808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ойто да маркира печатите на ОИК 0111, заедно със заместник председателят Рая </w:t>
      </w:r>
      <w:proofErr w:type="spellStart"/>
      <w:r w:rsidRPr="008808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унчева</w:t>
      </w:r>
      <w:proofErr w:type="spellEnd"/>
      <w:r w:rsidRPr="008808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след получаването им. </w:t>
      </w:r>
    </w:p>
    <w:p w:rsidR="00880883" w:rsidRPr="00880883" w:rsidRDefault="00B74FAC" w:rsidP="0088088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маркиране на всеки от </w:t>
      </w:r>
      <w:r w:rsidR="00880883" w:rsidRPr="008808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чатите се състави отделен протокол, в който се полагат три отпечатъка  от печата и се подписва от членовете на ОИК. </w:t>
      </w:r>
    </w:p>
    <w:p w:rsidR="00242996" w:rsidRDefault="00081BA1" w:rsidP="002429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415B3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  Настоящото решение подлежи на обжалване пред Централна избирателна комисия в срок 3 /три/ дни от обявяването му.</w:t>
      </w:r>
    </w:p>
    <w:p w:rsidR="00242996" w:rsidRDefault="00C86C2A" w:rsidP="002429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15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леги гласуваме.</w:t>
      </w:r>
    </w:p>
    <w:p w:rsidR="00242996" w:rsidRDefault="00C86C2A" w:rsidP="002429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15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гласуването се получи следния резултат:</w:t>
      </w:r>
    </w:p>
    <w:p w:rsidR="00242996" w:rsidRDefault="00C86C2A" w:rsidP="002429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</w:pPr>
      <w:r w:rsidRPr="00415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Решението бе взето </w:t>
      </w:r>
      <w:r w:rsidRPr="00242996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 xml:space="preserve">с </w:t>
      </w:r>
      <w:r w:rsidR="002135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>09</w:t>
      </w:r>
      <w:r w:rsidR="00242996" w:rsidRPr="00242996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 xml:space="preserve"> </w:t>
      </w:r>
      <w:r w:rsidRPr="00242996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>гласа </w:t>
      </w:r>
      <w:r w:rsidRPr="0024299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highlight w:val="yellow"/>
          <w:lang w:eastAsia="bg-BG"/>
        </w:rPr>
        <w:t>ЗА</w:t>
      </w:r>
      <w:r w:rsidRPr="00242996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> и 0 гласа</w:t>
      </w:r>
      <w:r w:rsidRPr="00415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415B3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ПРОТИВ  </w:t>
      </w:r>
    </w:p>
    <w:p w:rsidR="00081BA1" w:rsidRDefault="00081BA1" w:rsidP="002429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15B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</w:t>
      </w:r>
      <w:r w:rsidR="00242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ето бе взето единодушно </w:t>
      </w:r>
      <w:r w:rsidR="00242996" w:rsidRPr="00242996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 xml:space="preserve">в </w:t>
      </w:r>
      <w:r w:rsidR="00B74FAC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>11:00</w:t>
      </w:r>
      <w:r w:rsidRPr="00242996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 xml:space="preserve"> часа.</w:t>
      </w:r>
    </w:p>
    <w:p w:rsidR="00904ABE" w:rsidRDefault="00904ABE" w:rsidP="002429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23E6B" w:rsidRDefault="00C23E6B" w:rsidP="00C23E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</w:pPr>
      <w:r w:rsidRPr="00C23E6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Рая </w:t>
      </w:r>
      <w:proofErr w:type="spellStart"/>
      <w:r w:rsidRPr="00C23E6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Тунчева</w:t>
      </w:r>
      <w:proofErr w:type="spellEnd"/>
      <w:r w:rsidR="00FD2A88" w:rsidRPr="00C23E6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  </w:t>
      </w:r>
      <w:r w:rsidR="00FD2A88" w:rsidRPr="00C23E6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Колеги </w:t>
      </w:r>
      <w:r w:rsidR="00081BA1" w:rsidRPr="00C23E6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, моля да уредим първоначален график на дежурствата ни. </w:t>
      </w:r>
      <w:r w:rsidR="0053197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С оглед на сроковете</w:t>
      </w:r>
      <w:r w:rsidRPr="00C23E6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, които започват да текат и и за по – добра организация на работата ни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.</w:t>
      </w:r>
    </w:p>
    <w:p w:rsidR="00C23E6B" w:rsidRDefault="00081BA1" w:rsidP="00C23E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</w:pPr>
      <w:r w:rsidRPr="00C23E6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Следва кратко обсъждане на организационни въпроси и графици</w:t>
      </w:r>
      <w:r w:rsidRPr="00415B3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.</w:t>
      </w:r>
    </w:p>
    <w:p w:rsidR="00C23E6B" w:rsidRDefault="00C23E6B" w:rsidP="00C23E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</w:pPr>
    </w:p>
    <w:p w:rsidR="00C23E6B" w:rsidRDefault="00902C08" w:rsidP="00C23E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Рая </w:t>
      </w:r>
      <w:proofErr w:type="spellStart"/>
      <w:r w:rsidR="00C23E6B" w:rsidRPr="00C23E6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Тунчева</w:t>
      </w:r>
      <w:proofErr w:type="spellEnd"/>
      <w:r w:rsidR="00C23E6B" w:rsidRPr="00C23E6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:</w:t>
      </w:r>
      <w:r w:rsidR="00C23E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 </w:t>
      </w:r>
      <w:r w:rsidR="00081BA1" w:rsidRPr="00415B34">
        <w:rPr>
          <w:rFonts w:ascii="Times New Roman" w:hAnsi="Times New Roman" w:cs="Times New Roman"/>
          <w:sz w:val="24"/>
          <w:szCs w:val="24"/>
        </w:rPr>
        <w:t xml:space="preserve">Колеги, благодаря за присъствието на всеки, </w:t>
      </w:r>
      <w:r w:rsidR="00ED1D32" w:rsidRPr="00415B34">
        <w:rPr>
          <w:rFonts w:ascii="Times New Roman" w:hAnsi="Times New Roman" w:cs="Times New Roman"/>
          <w:sz w:val="24"/>
          <w:szCs w:val="24"/>
        </w:rPr>
        <w:t xml:space="preserve">предстоят ни организационни дейности, заемаме се заедно </w:t>
      </w:r>
      <w:r w:rsidR="00D03713" w:rsidRPr="00415B34">
        <w:rPr>
          <w:rFonts w:ascii="Times New Roman" w:hAnsi="Times New Roman" w:cs="Times New Roman"/>
          <w:sz w:val="24"/>
          <w:szCs w:val="24"/>
        </w:rPr>
        <w:t>с</w:t>
      </w:r>
      <w:r w:rsidR="00C23E6B">
        <w:rPr>
          <w:rFonts w:ascii="Times New Roman" w:hAnsi="Times New Roman" w:cs="Times New Roman"/>
          <w:sz w:val="24"/>
          <w:szCs w:val="24"/>
        </w:rPr>
        <w:t xml:space="preserve">ъс секретаря </w:t>
      </w:r>
      <w:proofErr w:type="spellStart"/>
      <w:r w:rsidR="00C23E6B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ED1D32" w:rsidRPr="00415B34">
        <w:rPr>
          <w:rFonts w:ascii="Times New Roman" w:hAnsi="Times New Roman" w:cs="Times New Roman"/>
          <w:sz w:val="24"/>
          <w:szCs w:val="24"/>
        </w:rPr>
        <w:t>.</w:t>
      </w:r>
    </w:p>
    <w:p w:rsidR="00ED1D32" w:rsidRDefault="00C23E6B" w:rsidP="00C23E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02C08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т ред </w:t>
      </w:r>
      <w:bookmarkStart w:id="0" w:name="_GoBack"/>
      <w:bookmarkEnd w:id="0"/>
      <w:r w:rsidR="00D03713" w:rsidRPr="00415B34">
        <w:rPr>
          <w:rFonts w:ascii="Times New Roman" w:hAnsi="Times New Roman" w:cs="Times New Roman"/>
          <w:sz w:val="24"/>
          <w:szCs w:val="24"/>
        </w:rPr>
        <w:t>закривам днешното ни заседание</w:t>
      </w:r>
      <w:r w:rsidR="00902C08">
        <w:rPr>
          <w:rFonts w:ascii="Times New Roman" w:hAnsi="Times New Roman" w:cs="Times New Roman"/>
          <w:sz w:val="24"/>
          <w:szCs w:val="24"/>
        </w:rPr>
        <w:t xml:space="preserve"> в 12:00 часа</w:t>
      </w:r>
      <w:r w:rsidR="00D03713" w:rsidRPr="00415B34">
        <w:rPr>
          <w:rFonts w:ascii="Times New Roman" w:hAnsi="Times New Roman" w:cs="Times New Roman"/>
          <w:sz w:val="24"/>
          <w:szCs w:val="24"/>
        </w:rPr>
        <w:t>.</w:t>
      </w:r>
    </w:p>
    <w:p w:rsidR="00C23E6B" w:rsidRPr="00415B34" w:rsidRDefault="00C23E6B" w:rsidP="00C23E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713" w:rsidRPr="00415B34" w:rsidRDefault="00C23E6B" w:rsidP="000570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ващо заседание на ОИК 0111 Гоце </w:t>
      </w:r>
      <w:r w:rsidRPr="00C23E6B">
        <w:rPr>
          <w:rFonts w:ascii="Times New Roman" w:hAnsi="Times New Roman" w:cs="Times New Roman"/>
          <w:sz w:val="24"/>
          <w:szCs w:val="24"/>
          <w:highlight w:val="yellow"/>
        </w:rPr>
        <w:t xml:space="preserve">Делчев  – </w:t>
      </w:r>
      <w:r w:rsidR="00A509BF">
        <w:rPr>
          <w:rFonts w:ascii="Times New Roman" w:hAnsi="Times New Roman" w:cs="Times New Roman"/>
          <w:sz w:val="24"/>
          <w:szCs w:val="24"/>
          <w:highlight w:val="yellow"/>
        </w:rPr>
        <w:t>11.09.2023</w:t>
      </w:r>
      <w:r w:rsidR="00ED1D32" w:rsidRPr="00C23E6B">
        <w:rPr>
          <w:rFonts w:ascii="Times New Roman" w:hAnsi="Times New Roman" w:cs="Times New Roman"/>
          <w:sz w:val="24"/>
          <w:szCs w:val="24"/>
          <w:highlight w:val="yellow"/>
        </w:rPr>
        <w:t>г.</w:t>
      </w:r>
      <w:r w:rsidR="000570FC">
        <w:rPr>
          <w:rFonts w:ascii="Times New Roman" w:hAnsi="Times New Roman" w:cs="Times New Roman"/>
          <w:sz w:val="24"/>
          <w:szCs w:val="24"/>
        </w:rPr>
        <w:t xml:space="preserve">, присъстващите са уведомени лично, а </w:t>
      </w:r>
      <w:r w:rsidR="000570FC" w:rsidRPr="000570FC">
        <w:rPr>
          <w:rFonts w:ascii="Times New Roman" w:hAnsi="Times New Roman" w:cs="Times New Roman"/>
          <w:sz w:val="24"/>
          <w:szCs w:val="24"/>
        </w:rPr>
        <w:t xml:space="preserve">отсъстващите членове да се уведомят лично по телефон, съгласно т.2 </w:t>
      </w:r>
      <w:r w:rsidR="000570FC" w:rsidRPr="000570FC">
        <w:rPr>
          <w:rFonts w:ascii="Times New Roman" w:hAnsi="Times New Roman" w:cs="Times New Roman"/>
          <w:sz w:val="24"/>
          <w:szCs w:val="24"/>
        </w:rPr>
        <w:lastRenderedPageBreak/>
        <w:t xml:space="preserve">от Решение № 2161-МИ от 31.08.2023г., и чрез съобщение, </w:t>
      </w:r>
      <w:r w:rsidR="000570FC" w:rsidRPr="000570F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 да се публикува и на инт</w:t>
      </w:r>
      <w:r w:rsidR="000570FC">
        <w:rPr>
          <w:rFonts w:ascii="Times New Roman" w:eastAsia="Times New Roman" w:hAnsi="Times New Roman" w:cs="Times New Roman"/>
          <w:sz w:val="24"/>
          <w:szCs w:val="24"/>
          <w:lang w:eastAsia="bg-BG"/>
        </w:rPr>
        <w:t>ернет страницата на комисията, както и да се постави</w:t>
      </w:r>
      <w:r w:rsidR="000570FC" w:rsidRPr="000570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одостъпно място, което е определено - таблото</w:t>
      </w:r>
      <w:r w:rsidR="000570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я и съобщения, находящ</w:t>
      </w:r>
      <w:r w:rsidR="000570FC" w:rsidRPr="000570FC">
        <w:rPr>
          <w:rFonts w:ascii="Times New Roman" w:eastAsia="Times New Roman" w:hAnsi="Times New Roman" w:cs="Times New Roman"/>
          <w:sz w:val="24"/>
          <w:szCs w:val="24"/>
          <w:lang w:eastAsia="bg-BG"/>
        </w:rPr>
        <w:t>о се на партерния етаж пред заседателната зала на ОИК</w:t>
      </w:r>
      <w:r w:rsidR="000570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D03713" w:rsidRPr="00415B34" w:rsidRDefault="00D03713" w:rsidP="00415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713" w:rsidRPr="00415B34" w:rsidRDefault="00C23E6B" w:rsidP="00415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="00D03713" w:rsidRPr="00415B34">
        <w:rPr>
          <w:rFonts w:ascii="Times New Roman" w:hAnsi="Times New Roman" w:cs="Times New Roman"/>
          <w:sz w:val="24"/>
          <w:szCs w:val="24"/>
        </w:rPr>
        <w:t>Председател:</w:t>
      </w:r>
      <w:r w:rsidR="00D03713" w:rsidRPr="00415B34">
        <w:rPr>
          <w:rFonts w:ascii="Times New Roman" w:hAnsi="Times New Roman" w:cs="Times New Roman"/>
          <w:sz w:val="24"/>
          <w:szCs w:val="24"/>
        </w:rPr>
        <w:tab/>
      </w:r>
      <w:r w:rsidR="00D03713" w:rsidRPr="00415B34">
        <w:rPr>
          <w:rFonts w:ascii="Times New Roman" w:hAnsi="Times New Roman" w:cs="Times New Roman"/>
          <w:sz w:val="24"/>
          <w:szCs w:val="24"/>
        </w:rPr>
        <w:tab/>
      </w:r>
      <w:r w:rsidR="00D03713" w:rsidRPr="00415B34">
        <w:rPr>
          <w:rFonts w:ascii="Times New Roman" w:hAnsi="Times New Roman" w:cs="Times New Roman"/>
          <w:sz w:val="24"/>
          <w:szCs w:val="24"/>
        </w:rPr>
        <w:tab/>
        <w:t xml:space="preserve">                        Секретар:</w:t>
      </w:r>
    </w:p>
    <w:p w:rsidR="00D03713" w:rsidRPr="00415B34" w:rsidRDefault="00D03713" w:rsidP="00415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B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3E6B">
        <w:rPr>
          <w:rFonts w:ascii="Times New Roman" w:hAnsi="Times New Roman" w:cs="Times New Roman"/>
          <w:sz w:val="24"/>
          <w:szCs w:val="24"/>
        </w:rPr>
        <w:t xml:space="preserve">Рая </w:t>
      </w:r>
      <w:proofErr w:type="spellStart"/>
      <w:r w:rsidR="00C23E6B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C23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Шабан </w:t>
      </w:r>
      <w:proofErr w:type="spellStart"/>
      <w:r w:rsidR="00C23E6B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</w:p>
    <w:p w:rsidR="00CF7B1E" w:rsidRPr="00415B34" w:rsidRDefault="00CF7B1E" w:rsidP="00415B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7B1E" w:rsidRPr="00415B34" w:rsidSect="00A35293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B5" w:rsidRDefault="002302B5" w:rsidP="00A35293">
      <w:pPr>
        <w:spacing w:after="0" w:line="240" w:lineRule="auto"/>
      </w:pPr>
      <w:r>
        <w:separator/>
      </w:r>
    </w:p>
  </w:endnote>
  <w:endnote w:type="continuationSeparator" w:id="0">
    <w:p w:rsidR="002302B5" w:rsidRDefault="002302B5" w:rsidP="00A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B5" w:rsidRDefault="002302B5" w:rsidP="00A35293">
      <w:pPr>
        <w:spacing w:after="0" w:line="240" w:lineRule="auto"/>
      </w:pPr>
      <w:r>
        <w:separator/>
      </w:r>
    </w:p>
  </w:footnote>
  <w:footnote w:type="continuationSeparator" w:id="0">
    <w:p w:rsidR="002302B5" w:rsidRDefault="002302B5" w:rsidP="00A3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Заглавие"/>
      <w:id w:val="77738743"/>
      <w:placeholder>
        <w:docPart w:val="C6A82C5B235140BAB4479B27CE493D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5293" w:rsidRDefault="00A35293">
        <w:pPr>
          <w:pStyle w:val="a7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ОБЩИНСКА ИЗБИРАТЕЛНА КОМИСИЯ – гр.ГОЦЕ ДЕЛЧЕВ</w:t>
        </w:r>
      </w:p>
    </w:sdtContent>
  </w:sdt>
  <w:p w:rsidR="00A35293" w:rsidRDefault="00A352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-2114812937"/>
      <w:placeholder>
        <w:docPart w:val="2CF5DD77023A4266ABCBFA461F8B14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5293" w:rsidRPr="00A35293" w:rsidRDefault="00A35293" w:rsidP="00A35293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386726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ГОЦЕ ДЕЛЧЕВ</w:t>
        </w:r>
      </w:p>
    </w:sdtContent>
  </w:sdt>
  <w:p w:rsidR="00A35293" w:rsidRDefault="00A35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5C5"/>
    <w:multiLevelType w:val="multilevel"/>
    <w:tmpl w:val="ADB0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A460D"/>
    <w:multiLevelType w:val="multilevel"/>
    <w:tmpl w:val="2C8C7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24B98"/>
    <w:multiLevelType w:val="multilevel"/>
    <w:tmpl w:val="A01E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24091"/>
    <w:multiLevelType w:val="multilevel"/>
    <w:tmpl w:val="6D5C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A683A"/>
    <w:multiLevelType w:val="multilevel"/>
    <w:tmpl w:val="B2E8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83B2B"/>
    <w:multiLevelType w:val="multilevel"/>
    <w:tmpl w:val="574C9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11B4E"/>
    <w:multiLevelType w:val="multilevel"/>
    <w:tmpl w:val="515C8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315F4"/>
    <w:multiLevelType w:val="multilevel"/>
    <w:tmpl w:val="D7C4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E36B6"/>
    <w:multiLevelType w:val="multilevel"/>
    <w:tmpl w:val="5C62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40041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F3765"/>
    <w:multiLevelType w:val="multilevel"/>
    <w:tmpl w:val="BBD2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F5CEA"/>
    <w:multiLevelType w:val="multilevel"/>
    <w:tmpl w:val="789C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A2F78"/>
    <w:multiLevelType w:val="multilevel"/>
    <w:tmpl w:val="8D1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B3057"/>
    <w:multiLevelType w:val="multilevel"/>
    <w:tmpl w:val="760A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06376"/>
    <w:multiLevelType w:val="multilevel"/>
    <w:tmpl w:val="ED6E1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E358D"/>
    <w:multiLevelType w:val="multilevel"/>
    <w:tmpl w:val="25CE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61E44"/>
    <w:multiLevelType w:val="multilevel"/>
    <w:tmpl w:val="A4AC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540128"/>
    <w:multiLevelType w:val="multilevel"/>
    <w:tmpl w:val="1200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A7393"/>
    <w:multiLevelType w:val="multilevel"/>
    <w:tmpl w:val="2EA0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1C27B6"/>
    <w:multiLevelType w:val="multilevel"/>
    <w:tmpl w:val="43B4C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D19D1"/>
    <w:multiLevelType w:val="multilevel"/>
    <w:tmpl w:val="3AD43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B775D"/>
    <w:multiLevelType w:val="multilevel"/>
    <w:tmpl w:val="F6244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920E0"/>
    <w:multiLevelType w:val="multilevel"/>
    <w:tmpl w:val="C6F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E7DEC"/>
    <w:multiLevelType w:val="multilevel"/>
    <w:tmpl w:val="54B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423FE"/>
    <w:multiLevelType w:val="multilevel"/>
    <w:tmpl w:val="171C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17564"/>
    <w:multiLevelType w:val="multilevel"/>
    <w:tmpl w:val="A654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1100F"/>
    <w:multiLevelType w:val="multilevel"/>
    <w:tmpl w:val="8B9A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494"/>
    <w:multiLevelType w:val="multilevel"/>
    <w:tmpl w:val="B09E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104BAA"/>
    <w:multiLevelType w:val="multilevel"/>
    <w:tmpl w:val="17FE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0273A7"/>
    <w:multiLevelType w:val="multilevel"/>
    <w:tmpl w:val="4CBAC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C33DBE"/>
    <w:multiLevelType w:val="multilevel"/>
    <w:tmpl w:val="B8EE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A2BC8"/>
    <w:multiLevelType w:val="multilevel"/>
    <w:tmpl w:val="8330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9"/>
  </w:num>
  <w:num w:numId="4">
    <w:abstractNumId w:val="23"/>
  </w:num>
  <w:num w:numId="5">
    <w:abstractNumId w:val="12"/>
  </w:num>
  <w:num w:numId="6">
    <w:abstractNumId w:val="26"/>
  </w:num>
  <w:num w:numId="7">
    <w:abstractNumId w:val="22"/>
  </w:num>
  <w:num w:numId="8">
    <w:abstractNumId w:val="13"/>
  </w:num>
  <w:num w:numId="9">
    <w:abstractNumId w:val="31"/>
  </w:num>
  <w:num w:numId="10">
    <w:abstractNumId w:val="14"/>
  </w:num>
  <w:num w:numId="11">
    <w:abstractNumId w:val="32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17"/>
  </w:num>
  <w:num w:numId="17">
    <w:abstractNumId w:val="18"/>
  </w:num>
  <w:num w:numId="18">
    <w:abstractNumId w:val="4"/>
  </w:num>
  <w:num w:numId="19">
    <w:abstractNumId w:val="3"/>
  </w:num>
  <w:num w:numId="20">
    <w:abstractNumId w:val="0"/>
  </w:num>
  <w:num w:numId="21">
    <w:abstractNumId w:val="16"/>
  </w:num>
  <w:num w:numId="22">
    <w:abstractNumId w:val="6"/>
  </w:num>
  <w:num w:numId="23">
    <w:abstractNumId w:val="21"/>
  </w:num>
  <w:num w:numId="24">
    <w:abstractNumId w:val="20"/>
  </w:num>
  <w:num w:numId="25">
    <w:abstractNumId w:val="15"/>
  </w:num>
  <w:num w:numId="26">
    <w:abstractNumId w:val="30"/>
  </w:num>
  <w:num w:numId="27">
    <w:abstractNumId w:val="28"/>
  </w:num>
  <w:num w:numId="28">
    <w:abstractNumId w:val="11"/>
  </w:num>
  <w:num w:numId="29">
    <w:abstractNumId w:val="24"/>
  </w:num>
  <w:num w:numId="30">
    <w:abstractNumId w:val="8"/>
  </w:num>
  <w:num w:numId="31">
    <w:abstractNumId w:val="7"/>
  </w:num>
  <w:num w:numId="32">
    <w:abstractNumId w:val="5"/>
  </w:num>
  <w:num w:numId="33">
    <w:abstractNumId w:val="2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09"/>
    <w:rsid w:val="000570FC"/>
    <w:rsid w:val="00081BA1"/>
    <w:rsid w:val="001E6576"/>
    <w:rsid w:val="00213588"/>
    <w:rsid w:val="002302B5"/>
    <w:rsid w:val="00242996"/>
    <w:rsid w:val="002856D5"/>
    <w:rsid w:val="002D0B43"/>
    <w:rsid w:val="003E75D3"/>
    <w:rsid w:val="00415B34"/>
    <w:rsid w:val="00435BA4"/>
    <w:rsid w:val="004472A5"/>
    <w:rsid w:val="004F523B"/>
    <w:rsid w:val="00531974"/>
    <w:rsid w:val="00533CEE"/>
    <w:rsid w:val="0062612B"/>
    <w:rsid w:val="00726144"/>
    <w:rsid w:val="007B5B4F"/>
    <w:rsid w:val="00880883"/>
    <w:rsid w:val="008A1BBA"/>
    <w:rsid w:val="00902C08"/>
    <w:rsid w:val="00904ABE"/>
    <w:rsid w:val="00A35293"/>
    <w:rsid w:val="00A509BF"/>
    <w:rsid w:val="00A63002"/>
    <w:rsid w:val="00B7431F"/>
    <w:rsid w:val="00B74FAC"/>
    <w:rsid w:val="00C22C00"/>
    <w:rsid w:val="00C23E6B"/>
    <w:rsid w:val="00C86C2A"/>
    <w:rsid w:val="00CF7B1E"/>
    <w:rsid w:val="00D03713"/>
    <w:rsid w:val="00D3314C"/>
    <w:rsid w:val="00DB7971"/>
    <w:rsid w:val="00E46709"/>
    <w:rsid w:val="00E932ED"/>
    <w:rsid w:val="00EB3356"/>
    <w:rsid w:val="00ED1D32"/>
    <w:rsid w:val="00F94275"/>
    <w:rsid w:val="00FD1D9E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AB4D"/>
  <w15:docId w15:val="{697680D7-A48C-4F2A-8307-9CD394C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  <w:style w:type="paragraph" w:styleId="a7">
    <w:name w:val="header"/>
    <w:basedOn w:val="a"/>
    <w:link w:val="a8"/>
    <w:uiPriority w:val="99"/>
    <w:unhideWhenUsed/>
    <w:rsid w:val="00A3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35293"/>
  </w:style>
  <w:style w:type="paragraph" w:styleId="a9">
    <w:name w:val="footer"/>
    <w:basedOn w:val="a"/>
    <w:link w:val="aa"/>
    <w:uiPriority w:val="99"/>
    <w:unhideWhenUsed/>
    <w:rsid w:val="00A3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35293"/>
  </w:style>
  <w:style w:type="paragraph" w:styleId="ab">
    <w:name w:val="Balloon Text"/>
    <w:basedOn w:val="a"/>
    <w:link w:val="ac"/>
    <w:uiPriority w:val="99"/>
    <w:semiHidden/>
    <w:unhideWhenUsed/>
    <w:rsid w:val="00A3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3529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B5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0111.cik.bg/mi202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k0111@cik.b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A82C5B235140BAB4479B27CE493D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439190-6207-49D8-9A5C-ACBBF9CB4DFE}"/>
      </w:docPartPr>
      <w:docPartBody>
        <w:p w:rsidR="007F1A09" w:rsidRDefault="002742FD" w:rsidP="002742FD">
          <w:pPr>
            <w:pStyle w:val="C6A82C5B235140BAB4479B27CE493D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  <w:docPart>
      <w:docPartPr>
        <w:name w:val="2CF5DD77023A4266ABCBFA461F8B14F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3724E9A-7A5B-4B66-AADF-917E8A52DE8F}"/>
      </w:docPartPr>
      <w:docPartBody>
        <w:p w:rsidR="007F1A09" w:rsidRDefault="002742FD" w:rsidP="002742FD">
          <w:pPr>
            <w:pStyle w:val="2CF5DD77023A4266ABCBFA461F8B14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FD"/>
    <w:rsid w:val="00236684"/>
    <w:rsid w:val="002742FD"/>
    <w:rsid w:val="00306B74"/>
    <w:rsid w:val="007321B3"/>
    <w:rsid w:val="00765A03"/>
    <w:rsid w:val="007F1A09"/>
    <w:rsid w:val="00C808AB"/>
    <w:rsid w:val="00F7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A82C5B235140BAB4479B27CE493DEA">
    <w:name w:val="C6A82C5B235140BAB4479B27CE493DEA"/>
    <w:rsid w:val="002742FD"/>
  </w:style>
  <w:style w:type="paragraph" w:customStyle="1" w:styleId="2CF5DD77023A4266ABCBFA461F8B14F9">
    <w:name w:val="2CF5DD77023A4266ABCBFA461F8B14F9"/>
    <w:rsid w:val="00274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F1C9-A166-4245-B2B5-4826A247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creator>РИК-Благоевград</dc:creator>
  <cp:lastModifiedBy>Admin</cp:lastModifiedBy>
  <cp:revision>6</cp:revision>
  <cp:lastPrinted>2019-09-19T08:09:00Z</cp:lastPrinted>
  <dcterms:created xsi:type="dcterms:W3CDTF">2023-09-09T07:45:00Z</dcterms:created>
  <dcterms:modified xsi:type="dcterms:W3CDTF">2023-09-09T09:40:00Z</dcterms:modified>
</cp:coreProperties>
</file>